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5-2024-EnMS-EnMS_171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鼎国联四川动力电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清泉大道二段6669号（欧洲产业城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清泉大道二段6669号（欧洲产业城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锂离子动力电池的设计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913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58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